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20CC796" w:rsidR="00DA77A1" w:rsidRDefault="00AD4C2D" w:rsidP="007868CF">
      <w:pPr>
        <w:pStyle w:val="Reference"/>
      </w:pPr>
      <w:r>
        <w:t>11 Sept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B14DC2D" w:rsidR="007868CF" w:rsidRPr="007868CF" w:rsidRDefault="00D17E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F72EDF3" w:rsidR="00B24B63" w:rsidRDefault="00AD4C2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YDEN CASSAR</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1489953D"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D4C2D">
        <w:rPr>
          <w:rFonts w:ascii="Calibri" w:eastAsia="Calibri" w:hAnsi="Calibri" w:cs="Times New Roman"/>
          <w:bCs/>
          <w:sz w:val="24"/>
          <w:szCs w:val="24"/>
          <w:lang w:eastAsia="en-US"/>
        </w:rPr>
        <w:t>3 Sept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4099E89"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3 Sept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9456C04"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92493B">
        <w:rPr>
          <w:rFonts w:ascii="Calibri" w:eastAsia="Calibri" w:hAnsi="Calibri" w:cs="Times New Roman"/>
          <w:sz w:val="24"/>
          <w:szCs w:val="24"/>
          <w:lang w:eastAsia="en-US"/>
        </w:rPr>
        <w:t xml:space="preserve">Ms </w:t>
      </w:r>
      <w:r w:rsidR="00AD4C2D">
        <w:rPr>
          <w:rFonts w:ascii="Calibri" w:eastAsia="Calibri" w:hAnsi="Calibri" w:cs="Times New Roman"/>
          <w:sz w:val="24"/>
          <w:szCs w:val="24"/>
          <w:lang w:eastAsia="en-US"/>
        </w:rPr>
        <w:t>Maree Payne and Ms Danielle Hikri</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397FD37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Mr 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1CC7E6DF"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D4C2D">
        <w:rPr>
          <w:rFonts w:ascii="Calibri" w:eastAsia="Calibri" w:hAnsi="Calibri" w:cs="Times New Roman"/>
          <w:sz w:val="24"/>
          <w:szCs w:val="24"/>
          <w:lang w:eastAsia="en-US"/>
        </w:rPr>
        <w:t>Mr Jayden Cassar</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AD4C2D">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0BE96B72"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77CC0">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77CC0">
        <w:rPr>
          <w:rFonts w:ascii="Calibri" w:eastAsia="Calibri" w:hAnsi="Calibri" w:cs="Times New Roman"/>
          <w:bCs/>
          <w:sz w:val="24"/>
          <w:szCs w:val="24"/>
          <w:lang w:eastAsia="en-US"/>
        </w:rPr>
        <w:t>Greyhounds Australasia Rule (“GAR”) 171(c) states</w:t>
      </w:r>
      <w:r w:rsidR="001F743D" w:rsidRPr="00B9188A">
        <w:rPr>
          <w:rFonts w:ascii="Calibri" w:eastAsia="Calibri" w:hAnsi="Calibri" w:cs="Times New Roman"/>
          <w:bCs/>
          <w:sz w:val="24"/>
          <w:szCs w:val="24"/>
          <w:lang w:eastAsia="en-US"/>
        </w:rPr>
        <w:t xml:space="preserve">: </w:t>
      </w:r>
    </w:p>
    <w:p w14:paraId="1F56211D" w14:textId="4C7186BE" w:rsidR="00877CC0" w:rsidRP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n offence is committed if a person:</w:t>
      </w:r>
    </w:p>
    <w:p w14:paraId="6BBB9940" w14:textId="6B10C895" w:rsidR="00A86343"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misbehaves in any manner before a Controlling Body or a Steward at an inquiry or during another disciplinary process.</w:t>
      </w:r>
    </w:p>
    <w:p w14:paraId="17E43BC9" w14:textId="77777777" w:rsidR="00877CC0" w:rsidRDefault="00877CC0" w:rsidP="00877CC0">
      <w:pPr>
        <w:spacing w:line="259" w:lineRule="auto"/>
        <w:ind w:left="2880"/>
        <w:jc w:val="both"/>
        <w:rPr>
          <w:rFonts w:ascii="Calibri" w:eastAsia="Calibri" w:hAnsi="Calibri" w:cs="Times New Roman"/>
          <w:bCs/>
          <w:sz w:val="24"/>
          <w:szCs w:val="24"/>
          <w:lang w:eastAsia="en-US"/>
        </w:rPr>
      </w:pPr>
    </w:p>
    <w:p w14:paraId="1D67621E" w14:textId="45BC2613" w:rsidR="00877CC0" w:rsidRDefault="00877CC0" w:rsidP="00877CC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g)(iv) states:</w:t>
      </w:r>
    </w:p>
    <w:p w14:paraId="31AA25FB" w14:textId="44C9F3AE" w:rsidR="00877CC0" w:rsidRP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n offence is committed if a person (including an official):</w:t>
      </w:r>
    </w:p>
    <w:p w14:paraId="2F2ED449" w14:textId="1296394C" w:rsidR="00877CC0" w:rsidRP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 xml:space="preserve">(g) wilfully assaults, obstructs, impedes, abuses, interferes with, threatens or insults: </w:t>
      </w:r>
    </w:p>
    <w:p w14:paraId="48F0D519" w14:textId="1024F86E" w:rsid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v) a Steward or any other official of a Controlling Body or a Club</w:t>
      </w:r>
      <w:r>
        <w:rPr>
          <w:rFonts w:ascii="Calibri" w:eastAsia="Calibri" w:hAnsi="Calibri" w:cs="Times New Roman"/>
          <w:bCs/>
          <w:sz w:val="24"/>
          <w:szCs w:val="24"/>
          <w:lang w:eastAsia="en-US"/>
        </w:rPr>
        <w:t>.</w:t>
      </w:r>
    </w:p>
    <w:p w14:paraId="02DDD210" w14:textId="77777777" w:rsidR="00877CC0" w:rsidRDefault="00877CC0" w:rsidP="00877CC0">
      <w:pPr>
        <w:spacing w:line="259" w:lineRule="auto"/>
        <w:ind w:left="2880"/>
        <w:jc w:val="both"/>
        <w:rPr>
          <w:rFonts w:ascii="Calibri" w:eastAsia="Calibri" w:hAnsi="Calibri" w:cs="Times New Roman"/>
          <w:bCs/>
          <w:sz w:val="24"/>
          <w:szCs w:val="24"/>
          <w:lang w:eastAsia="en-US"/>
        </w:rPr>
      </w:pPr>
    </w:p>
    <w:p w14:paraId="61834847" w14:textId="534742CE" w:rsidR="00877CC0" w:rsidRDefault="00877CC0" w:rsidP="00877CC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165(a) states: </w:t>
      </w:r>
    </w:p>
    <w:p w14:paraId="64DFA41F" w14:textId="36EB875B" w:rsidR="00877CC0" w:rsidRP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n offence is committed if a person (including an official):</w:t>
      </w:r>
    </w:p>
    <w:p w14:paraId="34C8DFBA" w14:textId="3D921239" w:rsidR="00877CC0" w:rsidRDefault="00877CC0" w:rsidP="00877CC0">
      <w:pPr>
        <w:spacing w:line="259"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70E6E3A7" w14:textId="77777777" w:rsidR="00D94D9B" w:rsidRDefault="00D94D9B" w:rsidP="00D94D9B">
      <w:pPr>
        <w:spacing w:line="259" w:lineRule="auto"/>
        <w:ind w:left="2880"/>
        <w:jc w:val="both"/>
        <w:rPr>
          <w:rFonts w:ascii="Calibri" w:eastAsia="Calibri" w:hAnsi="Calibri" w:cs="Times New Roman"/>
          <w:bCs/>
          <w:sz w:val="24"/>
          <w:szCs w:val="24"/>
          <w:lang w:eastAsia="en-US"/>
        </w:rPr>
      </w:pPr>
    </w:p>
    <w:p w14:paraId="3DB60BA4" w14:textId="77777777" w:rsidR="00877CC0" w:rsidRDefault="00877CC0">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EF0005D" w14:textId="0863B30E" w:rsidR="00D94D9B" w:rsidRDefault="007868CF" w:rsidP="00877CC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 of charge</w:t>
      </w:r>
      <w:r w:rsidR="0025081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77CC0" w:rsidRPr="00877CC0">
        <w:rPr>
          <w:rFonts w:ascii="Calibri" w:eastAsia="Calibri" w:hAnsi="Calibri" w:cs="Times New Roman"/>
          <w:b/>
          <w:sz w:val="24"/>
          <w:szCs w:val="24"/>
          <w:lang w:eastAsia="en-US"/>
        </w:rPr>
        <w:t>Charge 1: GAR 171(c)</w:t>
      </w:r>
    </w:p>
    <w:p w14:paraId="5EE3311F"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526D522A" w14:textId="46F53AE0"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877CC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6F605A6" w14:textId="77777777"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 xml:space="preserve"> </w:t>
      </w:r>
    </w:p>
    <w:p w14:paraId="67439CD3" w14:textId="735AFF8A"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 xml:space="preserve">On 7 January 2025, Stewards James Jeffery and Heather Harvey conducted an inquiry with you in the Stewards’ room at Geelong regarding the withdrawal of the greyhounds “Ruxton Shine” in Race 12 and “Financier” in Race 13.  </w:t>
      </w:r>
    </w:p>
    <w:p w14:paraId="27E43D98" w14:textId="77777777"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p>
    <w:p w14:paraId="7A1BBC1E" w14:textId="748C4844"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During the inquiry with Stewards, you misbehaved.</w:t>
      </w:r>
    </w:p>
    <w:p w14:paraId="150CCB2E" w14:textId="77777777"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p>
    <w:p w14:paraId="26DB55FD" w14:textId="2ED7B04E"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The manner of your misbehaviour was:</w:t>
      </w:r>
    </w:p>
    <w:p w14:paraId="6708B877" w14:textId="77777777" w:rsidR="00877CC0" w:rsidRDefault="00877CC0" w:rsidP="00877CC0">
      <w:pPr>
        <w:spacing w:line="276" w:lineRule="auto"/>
        <w:ind w:left="2880"/>
        <w:jc w:val="both"/>
        <w:rPr>
          <w:rFonts w:ascii="Calibri" w:eastAsia="Calibri" w:hAnsi="Calibri" w:cs="Times New Roman"/>
          <w:bCs/>
          <w:sz w:val="24"/>
          <w:szCs w:val="24"/>
          <w:lang w:eastAsia="en-US"/>
        </w:rPr>
      </w:pPr>
    </w:p>
    <w:p w14:paraId="477EA02E" w14:textId="23935AA2"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  You raised your voice throughout the inquiry; and/or</w:t>
      </w:r>
    </w:p>
    <w:p w14:paraId="08242F0D"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5FD3D34F" w14:textId="77777777"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 xml:space="preserve">b)  You continually swore despite being cautioned not to and made improper and inappropriate statements and comments towards or in relation to GRV staff; </w:t>
      </w:r>
    </w:p>
    <w:p w14:paraId="472C9673"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5C5E6C4B" w14:textId="77777777"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 xml:space="preserve">c) The swearing and comments and/or statements made included: </w:t>
      </w:r>
    </w:p>
    <w:p w14:paraId="24DE4FD4"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2D6D56FC" w14:textId="1AE77091"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You cunts can get fucked. I shoulda just knocked you straight the fuck out”</w:t>
      </w:r>
    </w:p>
    <w:p w14:paraId="298CE7F1"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56AEBDF0" w14:textId="6CF5B77B"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The dogs have cooked in the kennel all fucking day”</w:t>
      </w:r>
    </w:p>
    <w:p w14:paraId="0B5006A2"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08B98977" w14:textId="3F4669A7"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That's what I'm saying, but all the fucking - - I can't afford to lose money when I'm pumping money in”</w:t>
      </w:r>
    </w:p>
    <w:p w14:paraId="138CBA5E"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50DB5593" w14:textId="66A99A2E"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v.</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Why couldn't - - I'm not suspended for life, I am suspended for a fucking police check.  That is a disgrace.  Now, I'm suspended for that.”</w:t>
      </w:r>
    </w:p>
    <w:p w14:paraId="096EBCDA" w14:textId="77777777"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p>
    <w:p w14:paraId="784F9F81" w14:textId="75DE7441"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lastRenderedPageBreak/>
        <w:t>v.</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We're a battling through.  We're making what we're fucking making, we're spending what we're spending and like it's fucking appalling.  It's a disgrace.”</w:t>
      </w:r>
    </w:p>
    <w:p w14:paraId="632B7402"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21A70D6E" w14:textId="2170103B"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v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Now, I've - - that bitch is coming here for a run because she's meant to be sold.  Now, I've got to go home now like a fucking idiot, put money out of my own pocket…”</w:t>
      </w:r>
    </w:p>
    <w:p w14:paraId="5E671A88"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20BAE84A" w14:textId="4FF3FE14"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vi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No, no, I'm not complaining about you, what I'm complaining about is it's a disgrace.  It's a fucking disgrace.”</w:t>
      </w:r>
    </w:p>
    <w:p w14:paraId="14953F3C"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3D6E229E" w14:textId="5C8FD2C2"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viii.</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The whole thing is a shit hole, dude.”</w:t>
      </w:r>
    </w:p>
    <w:p w14:paraId="16645ABD"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4532E908" w14:textId="68C2DB4F"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ix.</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Well, what's the fuck is going to happen?”</w:t>
      </w:r>
    </w:p>
    <w:p w14:paraId="4D22A562" w14:textId="77777777" w:rsidR="00877CC0" w:rsidRPr="00877CC0" w:rsidRDefault="00877CC0" w:rsidP="00877CC0">
      <w:pPr>
        <w:spacing w:line="276" w:lineRule="auto"/>
        <w:ind w:left="2880" w:hanging="2880"/>
        <w:jc w:val="both"/>
        <w:rPr>
          <w:rFonts w:ascii="Calibri" w:eastAsia="Calibri" w:hAnsi="Calibri" w:cs="Times New Roman"/>
          <w:bCs/>
          <w:sz w:val="24"/>
          <w:szCs w:val="24"/>
          <w:lang w:eastAsia="en-US"/>
        </w:rPr>
      </w:pPr>
    </w:p>
    <w:p w14:paraId="53785741" w14:textId="65417889"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Each of the particulars above, individually and in combination, amount to the misbehaviour before the Stewards at the inquiry.</w:t>
      </w:r>
    </w:p>
    <w:p w14:paraId="4C00EC24" w14:textId="77777777" w:rsidR="00877CC0" w:rsidRDefault="00877CC0" w:rsidP="00877CC0">
      <w:pPr>
        <w:spacing w:line="276" w:lineRule="auto"/>
        <w:ind w:left="2880"/>
        <w:jc w:val="both"/>
        <w:rPr>
          <w:rFonts w:ascii="Calibri" w:eastAsia="Calibri" w:hAnsi="Calibri" w:cs="Times New Roman"/>
          <w:bCs/>
          <w:sz w:val="24"/>
          <w:szCs w:val="24"/>
          <w:lang w:eastAsia="en-US"/>
        </w:rPr>
      </w:pPr>
    </w:p>
    <w:p w14:paraId="15391833" w14:textId="69F46E39" w:rsidR="00877CC0" w:rsidRPr="00877CC0" w:rsidRDefault="00877CC0" w:rsidP="00877CC0">
      <w:pPr>
        <w:spacing w:line="276" w:lineRule="auto"/>
        <w:ind w:left="2880"/>
        <w:jc w:val="both"/>
        <w:rPr>
          <w:rFonts w:ascii="Calibri" w:eastAsia="Calibri" w:hAnsi="Calibri" w:cs="Times New Roman"/>
          <w:b/>
          <w:sz w:val="24"/>
          <w:szCs w:val="24"/>
          <w:lang w:eastAsia="en-US"/>
        </w:rPr>
      </w:pPr>
      <w:r w:rsidRPr="00877CC0">
        <w:rPr>
          <w:rFonts w:ascii="Calibri" w:eastAsia="Calibri" w:hAnsi="Calibri" w:cs="Times New Roman"/>
          <w:b/>
          <w:sz w:val="24"/>
          <w:szCs w:val="24"/>
          <w:lang w:eastAsia="en-US"/>
        </w:rPr>
        <w:t>Charge 2: GAR 156(g)(iv)</w:t>
      </w:r>
    </w:p>
    <w:p w14:paraId="57949662" w14:textId="77777777" w:rsidR="00877CC0" w:rsidRDefault="00877CC0" w:rsidP="00877CC0">
      <w:pPr>
        <w:spacing w:line="276" w:lineRule="auto"/>
        <w:ind w:left="2880"/>
        <w:jc w:val="both"/>
        <w:rPr>
          <w:rFonts w:ascii="Calibri" w:eastAsia="Calibri" w:hAnsi="Calibri" w:cs="Times New Roman"/>
          <w:bCs/>
          <w:sz w:val="24"/>
          <w:szCs w:val="24"/>
          <w:lang w:eastAsia="en-US"/>
        </w:rPr>
      </w:pPr>
    </w:p>
    <w:p w14:paraId="0A801E67" w14:textId="1FE9CF61"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01B1627"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5A2DD3F9" w14:textId="125C8997"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 xml:space="preserve">On 7 January 2025, Stewards James Jeffery and Heather Harvey a conducted an inquiry with you in the Stewards’ room at Geelong regarding the withdrawal of the greyhounds “Ruxton Shine” in Race 12 and “Financier” in Race 13.  </w:t>
      </w:r>
    </w:p>
    <w:p w14:paraId="2B29D066"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7E2CA3D4" w14:textId="04AAE4FE"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During the inquiry with Stewards, you used abusive, threatening and insulting language in a hostile and aggressive manner towards Stewards James Jeffery in that you said</w:t>
      </w:r>
      <w:r>
        <w:rPr>
          <w:rFonts w:ascii="Calibri" w:eastAsia="Calibri" w:hAnsi="Calibri" w:cs="Times New Roman"/>
          <w:bCs/>
          <w:sz w:val="24"/>
          <w:szCs w:val="24"/>
          <w:lang w:eastAsia="en-US"/>
        </w:rPr>
        <w:t>:</w:t>
      </w:r>
    </w:p>
    <w:p w14:paraId="119606DC"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6C211D1B" w14:textId="2B1F877E" w:rsidR="00877CC0" w:rsidRPr="00877CC0" w:rsidRDefault="00877CC0" w:rsidP="00877CC0">
      <w:pPr>
        <w:spacing w:line="276" w:lineRule="auto"/>
        <w:ind w:left="2880"/>
        <w:jc w:val="both"/>
        <w:rPr>
          <w:rFonts w:ascii="Calibri" w:eastAsia="Calibri" w:hAnsi="Calibri" w:cs="Times New Roman"/>
          <w:bCs/>
          <w:i/>
          <w:iCs/>
          <w:sz w:val="24"/>
          <w:szCs w:val="24"/>
          <w:lang w:eastAsia="en-US"/>
        </w:rPr>
      </w:pPr>
      <w:r w:rsidRPr="00877CC0">
        <w:rPr>
          <w:rFonts w:ascii="Calibri" w:eastAsia="Calibri" w:hAnsi="Calibri" w:cs="Times New Roman"/>
          <w:bCs/>
          <w:i/>
          <w:iCs/>
          <w:sz w:val="24"/>
          <w:szCs w:val="24"/>
          <w:lang w:eastAsia="en-US"/>
        </w:rPr>
        <w:t>“You cunts can get fucked. I shoulda just knocked you straight the fuck out”.</w:t>
      </w:r>
    </w:p>
    <w:p w14:paraId="1D7A41BC" w14:textId="77777777" w:rsidR="00320B63" w:rsidRDefault="00320B63" w:rsidP="00320B63">
      <w:pPr>
        <w:spacing w:line="276" w:lineRule="auto"/>
        <w:ind w:left="2880"/>
        <w:jc w:val="both"/>
        <w:rPr>
          <w:rFonts w:ascii="Calibri" w:eastAsia="Calibri" w:hAnsi="Calibri" w:cs="Times New Roman"/>
          <w:bCs/>
          <w:sz w:val="24"/>
          <w:szCs w:val="24"/>
          <w:lang w:eastAsia="en-US"/>
        </w:rPr>
      </w:pPr>
    </w:p>
    <w:p w14:paraId="3068833E" w14:textId="77777777" w:rsidR="00877CC0" w:rsidRDefault="00877CC0">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66674B4E" w14:textId="64872A24" w:rsidR="00877CC0" w:rsidRPr="00877CC0" w:rsidRDefault="00877CC0" w:rsidP="00320B63">
      <w:pPr>
        <w:spacing w:line="276" w:lineRule="auto"/>
        <w:ind w:left="2880"/>
        <w:jc w:val="both"/>
        <w:rPr>
          <w:rFonts w:ascii="Calibri" w:eastAsia="Calibri" w:hAnsi="Calibri" w:cs="Times New Roman"/>
          <w:b/>
          <w:sz w:val="24"/>
          <w:szCs w:val="24"/>
          <w:lang w:eastAsia="en-US"/>
        </w:rPr>
      </w:pPr>
      <w:r w:rsidRPr="00877CC0">
        <w:rPr>
          <w:rFonts w:ascii="Calibri" w:eastAsia="Calibri" w:hAnsi="Calibri" w:cs="Times New Roman"/>
          <w:b/>
          <w:sz w:val="24"/>
          <w:szCs w:val="24"/>
          <w:lang w:eastAsia="en-US"/>
        </w:rPr>
        <w:lastRenderedPageBreak/>
        <w:t>Charge 3: GAR 165(a)</w:t>
      </w:r>
    </w:p>
    <w:p w14:paraId="1FEB1700"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7557B198" w14:textId="19DE2FFF" w:rsidR="00877CC0" w:rsidRP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04512B3"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34EB27E2" w14:textId="4F741466"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77CC0">
        <w:rPr>
          <w:rFonts w:ascii="Calibri" w:eastAsia="Calibri" w:hAnsi="Calibri" w:cs="Times New Roman"/>
          <w:bCs/>
          <w:sz w:val="24"/>
          <w:szCs w:val="24"/>
          <w:lang w:eastAsia="en-US"/>
        </w:rPr>
        <w:t>At the Geelong Greyhound Racing Club on 7 January 2025, you engaged in conduct in the main kennel area which is detrimental and/or prejudicial to the interests and/or image of greyhound racing in that</w:t>
      </w:r>
      <w:r>
        <w:rPr>
          <w:rFonts w:ascii="Calibri" w:eastAsia="Calibri" w:hAnsi="Calibri" w:cs="Times New Roman"/>
          <w:bCs/>
          <w:sz w:val="24"/>
          <w:szCs w:val="24"/>
          <w:lang w:eastAsia="en-US"/>
        </w:rPr>
        <w:t>:</w:t>
      </w:r>
    </w:p>
    <w:p w14:paraId="22FC29A0"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3C65CE30" w14:textId="77777777"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a) You swore (used the word “fuck” or “fucking”) on several occasions; and</w:t>
      </w:r>
    </w:p>
    <w:p w14:paraId="223DB16E"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28A3CD0C" w14:textId="77777777"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b) You were loud and spoke with a raised voice towards or in relation to officials; and</w:t>
      </w:r>
    </w:p>
    <w:p w14:paraId="0EDA582A" w14:textId="77777777" w:rsidR="00877CC0" w:rsidRPr="00877CC0" w:rsidRDefault="00877CC0" w:rsidP="00877CC0">
      <w:pPr>
        <w:spacing w:line="276" w:lineRule="auto"/>
        <w:ind w:left="2880"/>
        <w:jc w:val="both"/>
        <w:rPr>
          <w:rFonts w:ascii="Calibri" w:eastAsia="Calibri" w:hAnsi="Calibri" w:cs="Times New Roman"/>
          <w:bCs/>
          <w:sz w:val="24"/>
          <w:szCs w:val="24"/>
          <w:lang w:eastAsia="en-US"/>
        </w:rPr>
      </w:pPr>
    </w:p>
    <w:p w14:paraId="15BDC160" w14:textId="2EFE1562" w:rsidR="00877CC0" w:rsidRDefault="00877CC0" w:rsidP="00877CC0">
      <w:pPr>
        <w:spacing w:line="276" w:lineRule="auto"/>
        <w:ind w:left="2880"/>
        <w:jc w:val="both"/>
        <w:rPr>
          <w:rFonts w:ascii="Calibri" w:eastAsia="Calibri" w:hAnsi="Calibri" w:cs="Times New Roman"/>
          <w:bCs/>
          <w:sz w:val="24"/>
          <w:szCs w:val="24"/>
          <w:lang w:eastAsia="en-US"/>
        </w:rPr>
      </w:pPr>
      <w:r w:rsidRPr="00877CC0">
        <w:rPr>
          <w:rFonts w:ascii="Calibri" w:eastAsia="Calibri" w:hAnsi="Calibri" w:cs="Times New Roman"/>
          <w:bCs/>
          <w:sz w:val="24"/>
          <w:szCs w:val="24"/>
          <w:lang w:eastAsia="en-US"/>
        </w:rPr>
        <w:t>c) This behaviour was observable by other handlers, officials and kennel staff in the main kennel area.</w:t>
      </w:r>
    </w:p>
    <w:p w14:paraId="3939EF42"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661E6296" w14:textId="1BAB533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77CC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20484576" w14:textId="0A4AEA09" w:rsidR="003D5BF8" w:rsidRDefault="003D5BF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ayden Cassar</w:t>
      </w:r>
      <w:r w:rsidR="0064173D">
        <w:rPr>
          <w:rFonts w:ascii="Calibri" w:eastAsia="Calibri" w:hAnsi="Calibri" w:cs="Times New Roman"/>
          <w:bCs/>
          <w:sz w:val="24"/>
          <w:szCs w:val="24"/>
          <w:lang w:eastAsia="en-US"/>
        </w:rPr>
        <w:t xml:space="preserve"> was,</w:t>
      </w:r>
      <w:r>
        <w:rPr>
          <w:rFonts w:ascii="Calibri" w:eastAsia="Calibri" w:hAnsi="Calibri" w:cs="Times New Roman"/>
          <w:bCs/>
          <w:sz w:val="24"/>
          <w:szCs w:val="24"/>
          <w:lang w:eastAsia="en-US"/>
        </w:rPr>
        <w:t xml:space="preserve"> at all relevant times, a trainer licensed by Greyhound Racing Victoria (“GRV”) and a person bound by the Greyhounds Australasia Rules (“GAR”).</w:t>
      </w:r>
    </w:p>
    <w:p w14:paraId="27531DA6" w14:textId="77777777" w:rsidR="003D5BF8" w:rsidRDefault="003D5BF8" w:rsidP="003D5BF8">
      <w:pPr>
        <w:pStyle w:val="ListParagraph"/>
        <w:spacing w:line="259" w:lineRule="auto"/>
        <w:ind w:left="426"/>
        <w:jc w:val="both"/>
        <w:rPr>
          <w:rFonts w:ascii="Calibri" w:eastAsia="Calibri" w:hAnsi="Calibri" w:cs="Times New Roman"/>
          <w:bCs/>
          <w:sz w:val="24"/>
          <w:szCs w:val="24"/>
          <w:lang w:eastAsia="en-US"/>
        </w:rPr>
      </w:pPr>
    </w:p>
    <w:p w14:paraId="66293B72" w14:textId="05395A18" w:rsidR="00765F1C" w:rsidRDefault="003D5BF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GRV Stewards have charged </w:t>
      </w:r>
      <w:r w:rsidR="0064173D">
        <w:rPr>
          <w:rFonts w:ascii="Calibri" w:eastAsia="Calibri" w:hAnsi="Calibri" w:cs="Times New Roman"/>
          <w:bCs/>
          <w:sz w:val="24"/>
          <w:szCs w:val="24"/>
          <w:lang w:eastAsia="en-US"/>
        </w:rPr>
        <w:t>him</w:t>
      </w:r>
      <w:r>
        <w:rPr>
          <w:rFonts w:ascii="Calibri" w:eastAsia="Calibri" w:hAnsi="Calibri" w:cs="Times New Roman"/>
          <w:bCs/>
          <w:sz w:val="24"/>
          <w:szCs w:val="24"/>
          <w:lang w:eastAsia="en-US"/>
        </w:rPr>
        <w:t xml:space="preserve"> with three breaches of the Rules. These charges relate </w:t>
      </w:r>
      <w:r w:rsidR="0064173D">
        <w:rPr>
          <w:rFonts w:ascii="Calibri" w:eastAsia="Calibri" w:hAnsi="Calibri" w:cs="Times New Roman"/>
          <w:bCs/>
          <w:sz w:val="24"/>
          <w:szCs w:val="24"/>
          <w:lang w:eastAsia="en-US"/>
        </w:rPr>
        <w:t>to his</w:t>
      </w:r>
      <w:r>
        <w:rPr>
          <w:rFonts w:ascii="Calibri" w:eastAsia="Calibri" w:hAnsi="Calibri" w:cs="Times New Roman"/>
          <w:bCs/>
          <w:sz w:val="24"/>
          <w:szCs w:val="24"/>
          <w:lang w:eastAsia="en-US"/>
        </w:rPr>
        <w:t xml:space="preserve"> conduct towards Stewards at the Geelong Greyhound Racing Club on 7 January 2025. </w:t>
      </w:r>
      <w:r w:rsidR="0064173D">
        <w:rPr>
          <w:rFonts w:ascii="Calibri" w:eastAsia="Calibri" w:hAnsi="Calibri" w:cs="Times New Roman"/>
          <w:bCs/>
          <w:sz w:val="24"/>
          <w:szCs w:val="24"/>
          <w:lang w:eastAsia="en-US"/>
        </w:rPr>
        <w:t>Mr Cassar has</w:t>
      </w:r>
      <w:r>
        <w:rPr>
          <w:rFonts w:ascii="Calibri" w:eastAsia="Calibri" w:hAnsi="Calibri" w:cs="Times New Roman"/>
          <w:bCs/>
          <w:sz w:val="24"/>
          <w:szCs w:val="24"/>
          <w:lang w:eastAsia="en-US"/>
        </w:rPr>
        <w:t xml:space="preserve"> pleaded guilty to these charges. </w:t>
      </w:r>
    </w:p>
    <w:p w14:paraId="65D1D08D" w14:textId="77777777" w:rsidR="003D5BF8" w:rsidRPr="003D5BF8" w:rsidRDefault="003D5BF8" w:rsidP="003D5BF8">
      <w:pPr>
        <w:pStyle w:val="ListParagraph"/>
        <w:rPr>
          <w:rFonts w:ascii="Calibri" w:eastAsia="Calibri" w:hAnsi="Calibri" w:cs="Times New Roman"/>
          <w:bCs/>
          <w:sz w:val="24"/>
          <w:szCs w:val="24"/>
          <w:lang w:eastAsia="en-US"/>
        </w:rPr>
      </w:pPr>
    </w:p>
    <w:p w14:paraId="6C2F18A8" w14:textId="68010D65" w:rsidR="003D5BF8" w:rsidRDefault="00265954"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ssar had entered two greyhounds to race on that day, namely </w:t>
      </w:r>
      <w:r w:rsidRPr="00265954">
        <w:rPr>
          <w:rFonts w:ascii="Calibri" w:eastAsia="Calibri" w:hAnsi="Calibri" w:cs="Times New Roman"/>
          <w:bCs/>
          <w:sz w:val="24"/>
          <w:szCs w:val="24"/>
          <w:lang w:eastAsia="en-US"/>
        </w:rPr>
        <w:t>“Ruxton Shine” in Race 12 and “Financier” in Race 13</w:t>
      </w:r>
      <w:r>
        <w:rPr>
          <w:rFonts w:ascii="Calibri" w:eastAsia="Calibri" w:hAnsi="Calibri" w:cs="Times New Roman"/>
          <w:bCs/>
          <w:sz w:val="24"/>
          <w:szCs w:val="24"/>
          <w:lang w:eastAsia="en-US"/>
        </w:rPr>
        <w:t xml:space="preserve">. Throughout the day, Mr Cassar had a number of conversations with the Stewards concerning his registration status and these conversations </w:t>
      </w:r>
      <w:r w:rsidR="0058735D">
        <w:rPr>
          <w:rFonts w:ascii="Calibri" w:eastAsia="Calibri" w:hAnsi="Calibri" w:cs="Times New Roman"/>
          <w:bCs/>
          <w:sz w:val="24"/>
          <w:szCs w:val="24"/>
          <w:lang w:eastAsia="en-US"/>
        </w:rPr>
        <w:t>were conducted both inside and outside the Stewards room at the track.</w:t>
      </w:r>
    </w:p>
    <w:p w14:paraId="54DFA9FD" w14:textId="77777777" w:rsidR="0058735D" w:rsidRPr="0058735D" w:rsidRDefault="0058735D" w:rsidP="0058735D">
      <w:pPr>
        <w:pStyle w:val="ListParagraph"/>
        <w:rPr>
          <w:rFonts w:ascii="Calibri" w:eastAsia="Calibri" w:hAnsi="Calibri" w:cs="Times New Roman"/>
          <w:bCs/>
          <w:sz w:val="24"/>
          <w:szCs w:val="24"/>
          <w:lang w:eastAsia="en-US"/>
        </w:rPr>
      </w:pPr>
    </w:p>
    <w:p w14:paraId="403F3BA3" w14:textId="7B8A4993" w:rsidR="0058735D" w:rsidRDefault="001D3D4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conversations with the Stewards related to Mr Cassar’s failure to complete the requirement of submitting a national police check. Mr Cassar’s licence to train was </w:t>
      </w:r>
      <w:r>
        <w:rPr>
          <w:rFonts w:ascii="Calibri" w:eastAsia="Calibri" w:hAnsi="Calibri" w:cs="Times New Roman"/>
          <w:bCs/>
          <w:sz w:val="24"/>
          <w:szCs w:val="24"/>
          <w:lang w:eastAsia="en-US"/>
        </w:rPr>
        <w:lastRenderedPageBreak/>
        <w:t xml:space="preserve">showing on FastTrack as suspended on an interim basis due to the failure of having completed the relevant police check. </w:t>
      </w:r>
    </w:p>
    <w:p w14:paraId="61CB9C2B" w14:textId="77777777" w:rsidR="001D3D41" w:rsidRPr="001D3D41" w:rsidRDefault="001D3D41" w:rsidP="001D3D41">
      <w:pPr>
        <w:pStyle w:val="ListParagraph"/>
        <w:rPr>
          <w:rFonts w:ascii="Calibri" w:eastAsia="Calibri" w:hAnsi="Calibri" w:cs="Times New Roman"/>
          <w:bCs/>
          <w:sz w:val="24"/>
          <w:szCs w:val="24"/>
          <w:lang w:eastAsia="en-US"/>
        </w:rPr>
      </w:pPr>
    </w:p>
    <w:p w14:paraId="3A26139F" w14:textId="40C5AC21" w:rsidR="001D3D41" w:rsidRDefault="00354B9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initially told Mr Cassar that his suspension would come into effect at the conclusion of the Geelong meeting that day. During these discussions, Mr Cassar and his mother told the Stewards that they had been attempting to submit the relevant documents throughout the day. Mr Cassar also informed the Stewards that he called the GRV scratching phone number at 7.30am that day and was informed that his two greyhounds engaged at Geelong were not </w:t>
      </w:r>
      <w:r w:rsidR="00C07E76">
        <w:rPr>
          <w:rFonts w:ascii="Calibri" w:eastAsia="Calibri" w:hAnsi="Calibri" w:cs="Times New Roman"/>
          <w:bCs/>
          <w:sz w:val="24"/>
          <w:szCs w:val="24"/>
          <w:lang w:eastAsia="en-US"/>
        </w:rPr>
        <w:t xml:space="preserve">scratched. After that discussion and further advice, the Chief Steward in charge that day, Mr James Jeffrey, informed Mr Cassar that the two greyhounds would be allowed to race however, due to the status of his registration on FastTrack, he was not permitted to handle his greyhounds and would need to have other licensed participants do so. </w:t>
      </w:r>
    </w:p>
    <w:p w14:paraId="6E9CA0D4" w14:textId="77777777" w:rsidR="00984303" w:rsidRPr="00984303" w:rsidRDefault="00984303" w:rsidP="00984303">
      <w:pPr>
        <w:pStyle w:val="ListParagraph"/>
        <w:rPr>
          <w:rFonts w:ascii="Calibri" w:eastAsia="Calibri" w:hAnsi="Calibri" w:cs="Times New Roman"/>
          <w:bCs/>
          <w:sz w:val="24"/>
          <w:szCs w:val="24"/>
          <w:lang w:eastAsia="en-US"/>
        </w:rPr>
      </w:pPr>
    </w:p>
    <w:p w14:paraId="78870375" w14:textId="10FD2A32" w:rsidR="00984303" w:rsidRDefault="0098430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2.47pm, Mr Jeffrey received a phone call from Acting Chief Steward, Ms Rozlyn Fazulla, about Mr Cassar. She informed Mr Jeffrey that Mr Cassar was officially already a suspended person and the greyhounds he had engaged to race that day were required to be withdrawn. </w:t>
      </w:r>
    </w:p>
    <w:p w14:paraId="42C434B7" w14:textId="77777777" w:rsidR="00984303" w:rsidRPr="00984303" w:rsidRDefault="00984303" w:rsidP="00984303">
      <w:pPr>
        <w:pStyle w:val="ListParagraph"/>
        <w:rPr>
          <w:rFonts w:ascii="Calibri" w:eastAsia="Calibri" w:hAnsi="Calibri" w:cs="Times New Roman"/>
          <w:bCs/>
          <w:sz w:val="24"/>
          <w:szCs w:val="24"/>
          <w:lang w:eastAsia="en-US"/>
        </w:rPr>
      </w:pPr>
    </w:p>
    <w:p w14:paraId="08D0867E" w14:textId="5DA2E93C" w:rsidR="00984303" w:rsidRDefault="005F3A0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pproximately 2.50pm and prior to Race 12, Mr Jeffrey requested another Steward, Ms Heather Harvey, to call Mr Cassar and request he attend the Stewards room immediately. Mr Cassar attend shortly </w:t>
      </w:r>
      <w:r w:rsidR="00C5041B">
        <w:rPr>
          <w:rFonts w:ascii="Calibri" w:eastAsia="Calibri" w:hAnsi="Calibri" w:cs="Times New Roman"/>
          <w:bCs/>
          <w:sz w:val="24"/>
          <w:szCs w:val="24"/>
          <w:lang w:eastAsia="en-US"/>
        </w:rPr>
        <w:t>after,</w:t>
      </w:r>
      <w:r>
        <w:rPr>
          <w:rFonts w:ascii="Calibri" w:eastAsia="Calibri" w:hAnsi="Calibri" w:cs="Times New Roman"/>
          <w:bCs/>
          <w:sz w:val="24"/>
          <w:szCs w:val="24"/>
          <w:lang w:eastAsia="en-US"/>
        </w:rPr>
        <w:t xml:space="preserve"> and Mr Jeffr</w:t>
      </w:r>
      <w:r w:rsidR="00C5041B">
        <w:rPr>
          <w:rFonts w:ascii="Calibri" w:eastAsia="Calibri" w:hAnsi="Calibri" w:cs="Times New Roman"/>
          <w:bCs/>
          <w:sz w:val="24"/>
          <w:szCs w:val="24"/>
          <w:lang w:eastAsia="en-US"/>
        </w:rPr>
        <w:t>e</w:t>
      </w:r>
      <w:r>
        <w:rPr>
          <w:rFonts w:ascii="Calibri" w:eastAsia="Calibri" w:hAnsi="Calibri" w:cs="Times New Roman"/>
          <w:bCs/>
          <w:sz w:val="24"/>
          <w:szCs w:val="24"/>
          <w:lang w:eastAsia="en-US"/>
        </w:rPr>
        <w:t>y apologised for his earlier</w:t>
      </w:r>
      <w:r w:rsidR="00C5041B">
        <w:rPr>
          <w:rFonts w:ascii="Calibri" w:eastAsia="Calibri" w:hAnsi="Calibri" w:cs="Times New Roman"/>
          <w:bCs/>
          <w:sz w:val="24"/>
          <w:szCs w:val="24"/>
          <w:lang w:eastAsia="en-US"/>
        </w:rPr>
        <w:t xml:space="preserve">, incorrect </w:t>
      </w:r>
      <w:r>
        <w:rPr>
          <w:rFonts w:ascii="Calibri" w:eastAsia="Calibri" w:hAnsi="Calibri" w:cs="Times New Roman"/>
          <w:bCs/>
          <w:sz w:val="24"/>
          <w:szCs w:val="24"/>
          <w:lang w:eastAsia="en-US"/>
        </w:rPr>
        <w:t>advice</w:t>
      </w:r>
      <w:r w:rsidR="00C5041B">
        <w:rPr>
          <w:rFonts w:ascii="Calibri" w:eastAsia="Calibri" w:hAnsi="Calibri" w:cs="Times New Roman"/>
          <w:bCs/>
          <w:sz w:val="24"/>
          <w:szCs w:val="24"/>
          <w:lang w:eastAsia="en-US"/>
        </w:rPr>
        <w:t xml:space="preserve">. He then advised Mr Cassar that as he was a suspended person and that the greyhounds he had entered to race would need to be withdrawn. </w:t>
      </w:r>
    </w:p>
    <w:p w14:paraId="7453138D" w14:textId="77777777" w:rsidR="00C5041B" w:rsidRPr="00C5041B" w:rsidRDefault="00C5041B" w:rsidP="00C5041B">
      <w:pPr>
        <w:pStyle w:val="ListParagraph"/>
        <w:rPr>
          <w:rFonts w:ascii="Calibri" w:eastAsia="Calibri" w:hAnsi="Calibri" w:cs="Times New Roman"/>
          <w:bCs/>
          <w:sz w:val="24"/>
          <w:szCs w:val="24"/>
          <w:lang w:eastAsia="en-US"/>
        </w:rPr>
      </w:pPr>
    </w:p>
    <w:p w14:paraId="55A69FF3" w14:textId="6BE0ECB6" w:rsidR="00C5041B" w:rsidRDefault="00C17522"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observed that Mr Cassar appeared to be annoyed prior to this conversation taking place. When he was informed of the status of his licence and that the greyhounds would not be permitted to race that day, what occurred next could only be described as an eruption. </w:t>
      </w:r>
    </w:p>
    <w:p w14:paraId="29E09CE9" w14:textId="77777777" w:rsidR="00C17522" w:rsidRPr="00C17522" w:rsidRDefault="00C17522" w:rsidP="00C17522">
      <w:pPr>
        <w:pStyle w:val="ListParagraph"/>
        <w:rPr>
          <w:rFonts w:ascii="Calibri" w:eastAsia="Calibri" w:hAnsi="Calibri" w:cs="Times New Roman"/>
          <w:bCs/>
          <w:sz w:val="24"/>
          <w:szCs w:val="24"/>
          <w:lang w:eastAsia="en-US"/>
        </w:rPr>
      </w:pPr>
    </w:p>
    <w:p w14:paraId="48F99547" w14:textId="6E95725E" w:rsidR="00C17522" w:rsidRDefault="00C17522"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ssar became extremely aggressive, hostile and loud. He said “y</w:t>
      </w:r>
      <w:r w:rsidRPr="00877CC0">
        <w:rPr>
          <w:rFonts w:ascii="Calibri" w:eastAsia="Calibri" w:hAnsi="Calibri" w:cs="Times New Roman"/>
          <w:bCs/>
          <w:i/>
          <w:iCs/>
          <w:sz w:val="24"/>
          <w:szCs w:val="24"/>
          <w:lang w:eastAsia="en-US"/>
        </w:rPr>
        <w:t>ou cunts can get fucked. I shoulda just knocked you straight the fuck out</w:t>
      </w:r>
      <w:r>
        <w:rPr>
          <w:rFonts w:ascii="Calibri" w:eastAsia="Calibri" w:hAnsi="Calibri" w:cs="Times New Roman"/>
          <w:bCs/>
          <w:i/>
          <w:iCs/>
          <w:sz w:val="24"/>
          <w:szCs w:val="24"/>
          <w:lang w:eastAsia="en-US"/>
        </w:rPr>
        <w:t xml:space="preserve">”. </w:t>
      </w:r>
      <w:r w:rsidR="00B32910">
        <w:rPr>
          <w:rFonts w:ascii="Calibri" w:eastAsia="Calibri" w:hAnsi="Calibri" w:cs="Times New Roman"/>
          <w:bCs/>
          <w:sz w:val="24"/>
          <w:szCs w:val="24"/>
          <w:lang w:eastAsia="en-US"/>
        </w:rPr>
        <w:t>He then stormed out of the Stewards room in a rage</w:t>
      </w:r>
      <w:r w:rsidR="00505689">
        <w:rPr>
          <w:rFonts w:ascii="Calibri" w:eastAsia="Calibri" w:hAnsi="Calibri" w:cs="Times New Roman"/>
          <w:bCs/>
          <w:sz w:val="24"/>
          <w:szCs w:val="24"/>
          <w:lang w:eastAsia="en-US"/>
        </w:rPr>
        <w:t xml:space="preserve"> and could be heard</w:t>
      </w:r>
      <w:r w:rsidR="002C09DD">
        <w:rPr>
          <w:rFonts w:ascii="Calibri" w:eastAsia="Calibri" w:hAnsi="Calibri" w:cs="Times New Roman"/>
          <w:bCs/>
          <w:sz w:val="24"/>
          <w:szCs w:val="24"/>
          <w:lang w:eastAsia="en-US"/>
        </w:rPr>
        <w:t>,</w:t>
      </w:r>
      <w:r w:rsidR="00505689">
        <w:rPr>
          <w:rFonts w:ascii="Calibri" w:eastAsia="Calibri" w:hAnsi="Calibri" w:cs="Times New Roman"/>
          <w:bCs/>
          <w:sz w:val="24"/>
          <w:szCs w:val="24"/>
          <w:lang w:eastAsia="en-US"/>
        </w:rPr>
        <w:t xml:space="preserve"> from the Stewards room</w:t>
      </w:r>
      <w:r w:rsidR="002C09DD">
        <w:rPr>
          <w:rFonts w:ascii="Calibri" w:eastAsia="Calibri" w:hAnsi="Calibri" w:cs="Times New Roman"/>
          <w:bCs/>
          <w:sz w:val="24"/>
          <w:szCs w:val="24"/>
          <w:lang w:eastAsia="en-US"/>
        </w:rPr>
        <w:t>,</w:t>
      </w:r>
      <w:r w:rsidR="00505689">
        <w:rPr>
          <w:rFonts w:ascii="Calibri" w:eastAsia="Calibri" w:hAnsi="Calibri" w:cs="Times New Roman"/>
          <w:bCs/>
          <w:sz w:val="24"/>
          <w:szCs w:val="24"/>
          <w:lang w:eastAsia="en-US"/>
        </w:rPr>
        <w:t xml:space="preserve"> outside in the </w:t>
      </w:r>
      <w:r w:rsidR="002C09DD">
        <w:rPr>
          <w:rFonts w:ascii="Calibri" w:eastAsia="Calibri" w:hAnsi="Calibri" w:cs="Times New Roman"/>
          <w:bCs/>
          <w:sz w:val="24"/>
          <w:szCs w:val="24"/>
          <w:lang w:eastAsia="en-US"/>
        </w:rPr>
        <w:t xml:space="preserve">kennelling area yelling furiously before returning to the Stewards room in the same state. Mr Cassar continued to berate the Stewards in an angry and disrespectful manner. </w:t>
      </w:r>
    </w:p>
    <w:p w14:paraId="0C24CF5D" w14:textId="77777777" w:rsidR="002C09DD" w:rsidRPr="002C09DD" w:rsidRDefault="002C09DD" w:rsidP="002C09DD">
      <w:pPr>
        <w:pStyle w:val="ListParagraph"/>
        <w:rPr>
          <w:rFonts w:ascii="Calibri" w:eastAsia="Calibri" w:hAnsi="Calibri" w:cs="Times New Roman"/>
          <w:bCs/>
          <w:sz w:val="24"/>
          <w:szCs w:val="24"/>
          <w:lang w:eastAsia="en-US"/>
        </w:rPr>
      </w:pPr>
    </w:p>
    <w:p w14:paraId="3056C733" w14:textId="2CF930E1" w:rsidR="002C09DD" w:rsidRDefault="002C09DD"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wearing and comments included the following:</w:t>
      </w:r>
    </w:p>
    <w:p w14:paraId="78ADD74B" w14:textId="77777777" w:rsidR="002C09DD" w:rsidRPr="002C09DD" w:rsidRDefault="002C09DD" w:rsidP="002C09DD">
      <w:pPr>
        <w:pStyle w:val="ListParagraph"/>
        <w:rPr>
          <w:rFonts w:ascii="Calibri" w:eastAsia="Calibri" w:hAnsi="Calibri" w:cs="Times New Roman"/>
          <w:bCs/>
          <w:sz w:val="24"/>
          <w:szCs w:val="24"/>
          <w:lang w:eastAsia="en-US"/>
        </w:rPr>
      </w:pPr>
    </w:p>
    <w:p w14:paraId="468D10DA"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The dogs have cooked in the kennel all fucking day</w:t>
      </w:r>
      <w:r>
        <w:rPr>
          <w:rFonts w:ascii="Calibri" w:eastAsia="Calibri" w:hAnsi="Calibri" w:cs="Times New Roman"/>
          <w:bCs/>
          <w:sz w:val="24"/>
          <w:szCs w:val="24"/>
          <w:lang w:eastAsia="en-US"/>
        </w:rPr>
        <w:t>;</w:t>
      </w:r>
    </w:p>
    <w:p w14:paraId="388D6D6C" w14:textId="77777777" w:rsidR="002C09DD" w:rsidRDefault="002C09DD" w:rsidP="002C09DD">
      <w:pPr>
        <w:pStyle w:val="ListParagraph"/>
        <w:spacing w:line="276" w:lineRule="auto"/>
        <w:ind w:left="786"/>
        <w:jc w:val="both"/>
        <w:rPr>
          <w:rFonts w:ascii="Calibri" w:eastAsia="Calibri" w:hAnsi="Calibri" w:cs="Times New Roman"/>
          <w:bCs/>
          <w:sz w:val="24"/>
          <w:szCs w:val="24"/>
          <w:lang w:eastAsia="en-US"/>
        </w:rPr>
      </w:pPr>
    </w:p>
    <w:p w14:paraId="72C5314F"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lastRenderedPageBreak/>
        <w:t>That's what I'm saying, but all the fucking</w:t>
      </w:r>
      <w:r>
        <w:rPr>
          <w:rFonts w:ascii="Calibri" w:eastAsia="Calibri" w:hAnsi="Calibri" w:cs="Times New Roman"/>
          <w:bCs/>
          <w:sz w:val="24"/>
          <w:szCs w:val="24"/>
          <w:lang w:eastAsia="en-US"/>
        </w:rPr>
        <w:t xml:space="preserve">… </w:t>
      </w:r>
      <w:r w:rsidRPr="002C09DD">
        <w:rPr>
          <w:rFonts w:ascii="Calibri" w:eastAsia="Calibri" w:hAnsi="Calibri" w:cs="Times New Roman"/>
          <w:bCs/>
          <w:sz w:val="24"/>
          <w:szCs w:val="24"/>
          <w:lang w:eastAsia="en-US"/>
        </w:rPr>
        <w:t>I can't afford to lose money when I'm pumping money in</w:t>
      </w:r>
      <w:r>
        <w:rPr>
          <w:rFonts w:ascii="Calibri" w:eastAsia="Calibri" w:hAnsi="Calibri" w:cs="Times New Roman"/>
          <w:bCs/>
          <w:sz w:val="24"/>
          <w:szCs w:val="24"/>
          <w:lang w:eastAsia="en-US"/>
        </w:rPr>
        <w:t>;</w:t>
      </w:r>
    </w:p>
    <w:p w14:paraId="12019ECF" w14:textId="77777777" w:rsidR="002C09DD" w:rsidRPr="002C09DD" w:rsidRDefault="002C09DD" w:rsidP="002C09DD">
      <w:pPr>
        <w:pStyle w:val="ListParagraph"/>
        <w:rPr>
          <w:rFonts w:ascii="Calibri" w:eastAsia="Calibri" w:hAnsi="Calibri" w:cs="Times New Roman"/>
          <w:bCs/>
          <w:sz w:val="24"/>
          <w:szCs w:val="24"/>
          <w:lang w:eastAsia="en-US"/>
        </w:rPr>
      </w:pPr>
    </w:p>
    <w:p w14:paraId="36FD6087"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Why couldn't</w:t>
      </w:r>
      <w:r>
        <w:rPr>
          <w:rFonts w:ascii="Calibri" w:eastAsia="Calibri" w:hAnsi="Calibri" w:cs="Times New Roman"/>
          <w:bCs/>
          <w:sz w:val="24"/>
          <w:szCs w:val="24"/>
          <w:lang w:eastAsia="en-US"/>
        </w:rPr>
        <w:t>…</w:t>
      </w:r>
      <w:r w:rsidRPr="002C09DD">
        <w:rPr>
          <w:rFonts w:ascii="Calibri" w:eastAsia="Calibri" w:hAnsi="Calibri" w:cs="Times New Roman"/>
          <w:bCs/>
          <w:sz w:val="24"/>
          <w:szCs w:val="24"/>
          <w:lang w:eastAsia="en-US"/>
        </w:rPr>
        <w:t xml:space="preserve"> I'm not suspended for life, I am suspended for a fucking police check.  That is a disgrace.  Now, I'm suspended for that.</w:t>
      </w:r>
    </w:p>
    <w:p w14:paraId="316CFB7A" w14:textId="77777777" w:rsidR="002C09DD" w:rsidRPr="002C09DD" w:rsidRDefault="002C09DD" w:rsidP="002C09DD">
      <w:pPr>
        <w:pStyle w:val="ListParagraph"/>
        <w:rPr>
          <w:rFonts w:ascii="Calibri" w:eastAsia="Calibri" w:hAnsi="Calibri" w:cs="Times New Roman"/>
          <w:bCs/>
          <w:sz w:val="24"/>
          <w:szCs w:val="24"/>
          <w:lang w:eastAsia="en-US"/>
        </w:rPr>
      </w:pPr>
    </w:p>
    <w:p w14:paraId="37B6E995"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We're a battling through.  We're making what we're fucking making, we're spending what we're spending and like it's fucking appalling.  It's a disgrace</w:t>
      </w:r>
      <w:r>
        <w:rPr>
          <w:rFonts w:ascii="Calibri" w:eastAsia="Calibri" w:hAnsi="Calibri" w:cs="Times New Roman"/>
          <w:bCs/>
          <w:sz w:val="24"/>
          <w:szCs w:val="24"/>
          <w:lang w:eastAsia="en-US"/>
        </w:rPr>
        <w:t>;</w:t>
      </w:r>
    </w:p>
    <w:p w14:paraId="7F2BD463" w14:textId="77777777" w:rsidR="002C09DD" w:rsidRPr="002C09DD" w:rsidRDefault="002C09DD" w:rsidP="002C09DD">
      <w:pPr>
        <w:pStyle w:val="ListParagraph"/>
        <w:rPr>
          <w:rFonts w:ascii="Calibri" w:eastAsia="Calibri" w:hAnsi="Calibri" w:cs="Times New Roman"/>
          <w:bCs/>
          <w:sz w:val="24"/>
          <w:szCs w:val="24"/>
          <w:lang w:eastAsia="en-US"/>
        </w:rPr>
      </w:pPr>
    </w:p>
    <w:p w14:paraId="5AEF10C9"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Now, I've</w:t>
      </w:r>
      <w:r>
        <w:rPr>
          <w:rFonts w:ascii="Calibri" w:eastAsia="Calibri" w:hAnsi="Calibri" w:cs="Times New Roman"/>
          <w:bCs/>
          <w:sz w:val="24"/>
          <w:szCs w:val="24"/>
          <w:lang w:eastAsia="en-US"/>
        </w:rPr>
        <w:t>…</w:t>
      </w:r>
      <w:r w:rsidRPr="002C09DD">
        <w:rPr>
          <w:rFonts w:ascii="Calibri" w:eastAsia="Calibri" w:hAnsi="Calibri" w:cs="Times New Roman"/>
          <w:bCs/>
          <w:sz w:val="24"/>
          <w:szCs w:val="24"/>
          <w:lang w:eastAsia="en-US"/>
        </w:rPr>
        <w:t xml:space="preserve"> that bitch is coming here for a run because she's meant to be sold.  Now, I've got to go home now like a fucking idiot, put money out of my own pocke</w:t>
      </w:r>
      <w:r>
        <w:rPr>
          <w:rFonts w:ascii="Calibri" w:eastAsia="Calibri" w:hAnsi="Calibri" w:cs="Times New Roman"/>
          <w:bCs/>
          <w:sz w:val="24"/>
          <w:szCs w:val="24"/>
          <w:lang w:eastAsia="en-US"/>
        </w:rPr>
        <w:t>t;</w:t>
      </w:r>
    </w:p>
    <w:p w14:paraId="2063CDE2" w14:textId="77777777" w:rsidR="002C09DD" w:rsidRPr="002C09DD" w:rsidRDefault="002C09DD" w:rsidP="002C09DD">
      <w:pPr>
        <w:pStyle w:val="ListParagraph"/>
        <w:rPr>
          <w:rFonts w:ascii="Calibri" w:eastAsia="Calibri" w:hAnsi="Calibri" w:cs="Times New Roman"/>
          <w:bCs/>
          <w:sz w:val="24"/>
          <w:szCs w:val="24"/>
          <w:lang w:eastAsia="en-US"/>
        </w:rPr>
      </w:pPr>
    </w:p>
    <w:p w14:paraId="75C545D0"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No, no, I'm not complaining about you, what I'm complaining about is it's a disgrace.  It's a fucking disgrace</w:t>
      </w:r>
      <w:r>
        <w:rPr>
          <w:rFonts w:ascii="Calibri" w:eastAsia="Calibri" w:hAnsi="Calibri" w:cs="Times New Roman"/>
          <w:bCs/>
          <w:sz w:val="24"/>
          <w:szCs w:val="24"/>
          <w:lang w:eastAsia="en-US"/>
        </w:rPr>
        <w:t>;</w:t>
      </w:r>
    </w:p>
    <w:p w14:paraId="2C143A5E" w14:textId="77777777" w:rsidR="002C09DD" w:rsidRPr="002C09DD" w:rsidRDefault="002C09DD" w:rsidP="002C09DD">
      <w:pPr>
        <w:pStyle w:val="ListParagraph"/>
        <w:rPr>
          <w:rFonts w:ascii="Calibri" w:eastAsia="Calibri" w:hAnsi="Calibri" w:cs="Times New Roman"/>
          <w:bCs/>
          <w:sz w:val="24"/>
          <w:szCs w:val="24"/>
          <w:lang w:eastAsia="en-US"/>
        </w:rPr>
      </w:pPr>
    </w:p>
    <w:p w14:paraId="4AD274DA" w14:textId="77777777" w:rsid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The whole thing is a shit hole, dude</w:t>
      </w:r>
      <w:r>
        <w:rPr>
          <w:rFonts w:ascii="Calibri" w:eastAsia="Calibri" w:hAnsi="Calibri" w:cs="Times New Roman"/>
          <w:bCs/>
          <w:sz w:val="24"/>
          <w:szCs w:val="24"/>
          <w:lang w:eastAsia="en-US"/>
        </w:rPr>
        <w:t xml:space="preserve">; and </w:t>
      </w:r>
    </w:p>
    <w:p w14:paraId="06D9B7CD" w14:textId="77777777" w:rsidR="002C09DD" w:rsidRPr="002C09DD" w:rsidRDefault="002C09DD" w:rsidP="002C09DD">
      <w:pPr>
        <w:pStyle w:val="ListParagraph"/>
        <w:rPr>
          <w:rFonts w:ascii="Calibri" w:eastAsia="Calibri" w:hAnsi="Calibri" w:cs="Times New Roman"/>
          <w:bCs/>
          <w:sz w:val="24"/>
          <w:szCs w:val="24"/>
          <w:lang w:eastAsia="en-US"/>
        </w:rPr>
      </w:pPr>
    </w:p>
    <w:p w14:paraId="0517AF54" w14:textId="44D14938" w:rsidR="002C09DD" w:rsidRPr="002C09DD" w:rsidRDefault="002C09DD" w:rsidP="002C09DD">
      <w:pPr>
        <w:pStyle w:val="ListParagraph"/>
        <w:numPr>
          <w:ilvl w:val="0"/>
          <w:numId w:val="46"/>
        </w:numPr>
        <w:spacing w:line="276" w:lineRule="auto"/>
        <w:jc w:val="both"/>
        <w:rPr>
          <w:rFonts w:ascii="Calibri" w:eastAsia="Calibri" w:hAnsi="Calibri" w:cs="Times New Roman"/>
          <w:bCs/>
          <w:sz w:val="24"/>
          <w:szCs w:val="24"/>
          <w:lang w:eastAsia="en-US"/>
        </w:rPr>
      </w:pPr>
      <w:r w:rsidRPr="002C09DD">
        <w:rPr>
          <w:rFonts w:ascii="Calibri" w:eastAsia="Calibri" w:hAnsi="Calibri" w:cs="Times New Roman"/>
          <w:bCs/>
          <w:sz w:val="24"/>
          <w:szCs w:val="24"/>
          <w:lang w:eastAsia="en-US"/>
        </w:rPr>
        <w:t>Well, what's the fuck is going to happen?</w:t>
      </w:r>
    </w:p>
    <w:p w14:paraId="6FE535E3" w14:textId="77777777" w:rsidR="002C09DD" w:rsidRPr="002C09DD" w:rsidRDefault="002C09DD" w:rsidP="002C09DD">
      <w:pPr>
        <w:pStyle w:val="ListParagraph"/>
        <w:rPr>
          <w:rFonts w:ascii="Calibri" w:eastAsia="Calibri" w:hAnsi="Calibri" w:cs="Times New Roman"/>
          <w:bCs/>
          <w:sz w:val="24"/>
          <w:szCs w:val="24"/>
          <w:lang w:eastAsia="en-US"/>
        </w:rPr>
      </w:pPr>
    </w:p>
    <w:p w14:paraId="0B204434" w14:textId="3A94823A" w:rsidR="002C09DD" w:rsidRDefault="00ED03CE"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may be understandable that Mr Cassar felt frustrated and disappointed. However, his actions were way out of proportion and were insulting, offensive and physically threatening. The Stewards </w:t>
      </w:r>
      <w:r w:rsidR="004144CF">
        <w:rPr>
          <w:rFonts w:ascii="Calibri" w:eastAsia="Calibri" w:hAnsi="Calibri" w:cs="Times New Roman"/>
          <w:bCs/>
          <w:sz w:val="24"/>
          <w:szCs w:val="24"/>
          <w:lang w:eastAsia="en-US"/>
        </w:rPr>
        <w:t xml:space="preserve">felt threatened by his aggression and fury. The Stewards were endeavouring to carry out their official duties as best they could in such a stormy atmosphere. </w:t>
      </w:r>
    </w:p>
    <w:p w14:paraId="3A815856" w14:textId="77777777" w:rsidR="00670356" w:rsidRDefault="00670356" w:rsidP="00670356">
      <w:pPr>
        <w:pStyle w:val="ListParagraph"/>
        <w:spacing w:line="259" w:lineRule="auto"/>
        <w:ind w:left="426"/>
        <w:jc w:val="both"/>
        <w:rPr>
          <w:rFonts w:ascii="Calibri" w:eastAsia="Calibri" w:hAnsi="Calibri" w:cs="Times New Roman"/>
          <w:bCs/>
          <w:sz w:val="24"/>
          <w:szCs w:val="24"/>
          <w:lang w:eastAsia="en-US"/>
        </w:rPr>
      </w:pPr>
    </w:p>
    <w:p w14:paraId="6DB8BAB5" w14:textId="4E41D9F8" w:rsidR="00670356" w:rsidRDefault="00670356"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pproximately 3.03pm, Mr Cassar returned to the Stewards after the running of Race 12 which, by then, his two greyhounds had been withdrawn. Mr Jeffrey told Mr Cassar he would speak with him after he had attended to his other duties. Mr Cassar </w:t>
      </w:r>
      <w:r w:rsidR="00097E09">
        <w:rPr>
          <w:rFonts w:ascii="Calibri" w:eastAsia="Calibri" w:hAnsi="Calibri" w:cs="Times New Roman"/>
          <w:bCs/>
          <w:sz w:val="24"/>
          <w:szCs w:val="24"/>
          <w:lang w:eastAsia="en-US"/>
        </w:rPr>
        <w:t xml:space="preserve">stood in the doorway and aggressively stated words to the effect that he wanted to talk to Mr Jeffrey outside which Mr Jeffrey took to mean that Mr Cassar wanted to fight him. Mr Cassar was subsequently ushered away by an unknown person. </w:t>
      </w:r>
    </w:p>
    <w:p w14:paraId="73C9BE7C" w14:textId="77777777" w:rsidR="00A44703" w:rsidRPr="00A44703" w:rsidRDefault="00A44703" w:rsidP="00A44703">
      <w:pPr>
        <w:pStyle w:val="ListParagraph"/>
        <w:rPr>
          <w:rFonts w:ascii="Calibri" w:eastAsia="Calibri" w:hAnsi="Calibri" w:cs="Times New Roman"/>
          <w:bCs/>
          <w:sz w:val="24"/>
          <w:szCs w:val="24"/>
          <w:lang w:eastAsia="en-US"/>
        </w:rPr>
      </w:pPr>
    </w:p>
    <w:p w14:paraId="0F1A01F5" w14:textId="46F914FE" w:rsidR="00A44703" w:rsidRDefault="00A4470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ssar and his mother later returned to the Stewards room. Both were visibly angry and despite being cautioned about his swearing at the Stewards, Mr Cassar proceeded to continue to speak in them in the same tone and manner. </w:t>
      </w:r>
    </w:p>
    <w:p w14:paraId="26476930" w14:textId="77777777" w:rsidR="007E5688" w:rsidRPr="007E5688" w:rsidRDefault="007E5688" w:rsidP="007E5688">
      <w:pPr>
        <w:pStyle w:val="ListParagraph"/>
        <w:rPr>
          <w:rFonts w:ascii="Calibri" w:eastAsia="Calibri" w:hAnsi="Calibri" w:cs="Times New Roman"/>
          <w:bCs/>
          <w:sz w:val="24"/>
          <w:szCs w:val="24"/>
          <w:lang w:eastAsia="en-US"/>
        </w:rPr>
      </w:pPr>
    </w:p>
    <w:p w14:paraId="46D2F680" w14:textId="114F32C5" w:rsidR="007E5688" w:rsidRDefault="007E568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though Mr Cassar was not making any physical threats, he continued to swear routinely throughout and speak inappropriately. Both Mr Cassar and his mother </w:t>
      </w:r>
      <w:r w:rsidR="007507F2">
        <w:rPr>
          <w:rFonts w:ascii="Calibri" w:eastAsia="Calibri" w:hAnsi="Calibri" w:cs="Times New Roman"/>
          <w:bCs/>
          <w:sz w:val="24"/>
          <w:szCs w:val="24"/>
          <w:lang w:eastAsia="en-US"/>
        </w:rPr>
        <w:t xml:space="preserve">appeared irate and angry. They </w:t>
      </w:r>
      <w:r>
        <w:rPr>
          <w:rFonts w:ascii="Calibri" w:eastAsia="Calibri" w:hAnsi="Calibri" w:cs="Times New Roman"/>
          <w:bCs/>
          <w:sz w:val="24"/>
          <w:szCs w:val="24"/>
          <w:lang w:eastAsia="en-US"/>
        </w:rPr>
        <w:t>expressed dissatisfaction with what had occurred, despite Mr Jeffrey attempting to explain to them the position of the Stewards in a rational manner.</w:t>
      </w:r>
      <w:r w:rsidR="007507F2">
        <w:rPr>
          <w:rFonts w:ascii="Calibri" w:eastAsia="Calibri" w:hAnsi="Calibri" w:cs="Times New Roman"/>
          <w:bCs/>
          <w:sz w:val="24"/>
          <w:szCs w:val="24"/>
          <w:lang w:eastAsia="en-US"/>
        </w:rPr>
        <w:t xml:space="preserve"> Mr </w:t>
      </w:r>
      <w:r w:rsidR="007507F2">
        <w:rPr>
          <w:rFonts w:ascii="Calibri" w:eastAsia="Calibri" w:hAnsi="Calibri" w:cs="Times New Roman"/>
          <w:bCs/>
          <w:sz w:val="24"/>
          <w:szCs w:val="24"/>
          <w:lang w:eastAsia="en-US"/>
        </w:rPr>
        <w:lastRenderedPageBreak/>
        <w:t>Cassar’s behaviour in totality was offensive, abusive, inappropriate and entirely unsatisfactory.</w:t>
      </w:r>
    </w:p>
    <w:p w14:paraId="48500C84" w14:textId="77777777" w:rsidR="007507F2" w:rsidRPr="007507F2" w:rsidRDefault="007507F2" w:rsidP="007507F2">
      <w:pPr>
        <w:pStyle w:val="ListParagraph"/>
        <w:rPr>
          <w:rFonts w:ascii="Calibri" w:eastAsia="Calibri" w:hAnsi="Calibri" w:cs="Times New Roman"/>
          <w:bCs/>
          <w:sz w:val="24"/>
          <w:szCs w:val="24"/>
          <w:lang w:eastAsia="en-US"/>
        </w:rPr>
      </w:pPr>
    </w:p>
    <w:p w14:paraId="50397BD2" w14:textId="77955FF7" w:rsidR="007507F2" w:rsidRDefault="00474BD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time of the offences, Mr Cassar was aged 24 and had no relevant history or prior offences. He has pleaded guilty to each charge and is therefore, entitled to a discount in sentencing. </w:t>
      </w:r>
    </w:p>
    <w:p w14:paraId="44071574" w14:textId="77777777" w:rsidR="00F91D44" w:rsidRPr="00F91D44" w:rsidRDefault="00F91D44" w:rsidP="00F91D44">
      <w:pPr>
        <w:pStyle w:val="ListParagraph"/>
        <w:rPr>
          <w:rFonts w:ascii="Calibri" w:eastAsia="Calibri" w:hAnsi="Calibri" w:cs="Times New Roman"/>
          <w:bCs/>
          <w:sz w:val="24"/>
          <w:szCs w:val="24"/>
          <w:lang w:eastAsia="en-US"/>
        </w:rPr>
      </w:pPr>
    </w:p>
    <w:p w14:paraId="0CE83A09" w14:textId="36B1C2D6" w:rsidR="00F91D44" w:rsidRDefault="00F91D44"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Mr Cassar does not have any relevant prior offences, his record is slightly problematic however, there is no history with the Tribunal.</w:t>
      </w:r>
    </w:p>
    <w:p w14:paraId="6BF3E5F8" w14:textId="77777777" w:rsidR="00F91D44" w:rsidRPr="00F91D44" w:rsidRDefault="00F91D44" w:rsidP="00F91D44">
      <w:pPr>
        <w:pStyle w:val="ListParagraph"/>
        <w:rPr>
          <w:rFonts w:ascii="Calibri" w:eastAsia="Calibri" w:hAnsi="Calibri" w:cs="Times New Roman"/>
          <w:bCs/>
          <w:sz w:val="24"/>
          <w:szCs w:val="24"/>
          <w:lang w:eastAsia="en-US"/>
        </w:rPr>
      </w:pPr>
    </w:p>
    <w:p w14:paraId="111EF6EF" w14:textId="32EFF695" w:rsidR="00F91D44" w:rsidRDefault="00F91D44"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Mr Cassar was frustrated thinking, albeit wrongly, that he had correctly entered his greyhounds to race and that he had gone to the trouble of training, preparing and conveying the greyhounds to the track. In addition, receiving initial incorrect advice regarding the eligibility of the greyhounds to race undoubtedly added to the frustration. </w:t>
      </w:r>
      <w:r w:rsidR="00312F86">
        <w:rPr>
          <w:rFonts w:ascii="Calibri" w:eastAsia="Calibri" w:hAnsi="Calibri" w:cs="Times New Roman"/>
          <w:bCs/>
          <w:sz w:val="24"/>
          <w:szCs w:val="24"/>
          <w:lang w:eastAsia="en-US"/>
        </w:rPr>
        <w:t>However, whilst these are mitigation factors, Mr Cassar’s behaviour towards the Stewards was totally inappropriate and completely unacceptable. His temper go</w:t>
      </w:r>
      <w:r w:rsidR="00C8545D">
        <w:rPr>
          <w:rFonts w:ascii="Calibri" w:eastAsia="Calibri" w:hAnsi="Calibri" w:cs="Times New Roman"/>
          <w:bCs/>
          <w:sz w:val="24"/>
          <w:szCs w:val="24"/>
          <w:lang w:eastAsia="en-US"/>
        </w:rPr>
        <w:t>t</w:t>
      </w:r>
      <w:r w:rsidR="00312F86">
        <w:rPr>
          <w:rFonts w:ascii="Calibri" w:eastAsia="Calibri" w:hAnsi="Calibri" w:cs="Times New Roman"/>
          <w:bCs/>
          <w:sz w:val="24"/>
          <w:szCs w:val="24"/>
          <w:lang w:eastAsia="en-US"/>
        </w:rPr>
        <w:t xml:space="preserve"> the better of him and he acted irrationally. </w:t>
      </w:r>
    </w:p>
    <w:p w14:paraId="53C05A50" w14:textId="77777777" w:rsidR="00D46ACB" w:rsidRPr="00D46ACB" w:rsidRDefault="00D46ACB" w:rsidP="00D46ACB">
      <w:pPr>
        <w:pStyle w:val="ListParagraph"/>
        <w:rPr>
          <w:rFonts w:ascii="Calibri" w:eastAsia="Calibri" w:hAnsi="Calibri" w:cs="Times New Roman"/>
          <w:bCs/>
          <w:sz w:val="24"/>
          <w:szCs w:val="24"/>
          <w:lang w:eastAsia="en-US"/>
        </w:rPr>
      </w:pPr>
    </w:p>
    <w:p w14:paraId="5EC557A6" w14:textId="673AC6A1" w:rsidR="00D46ACB" w:rsidRDefault="00B6073D"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are employed to ensure that greyhound racing is conducted in a fair and transparent manner. The obligation is on trainers to ensure that they are complying with the Rules of racing and lawfully registered. A national police check is compulsory and, the reality is that, at the time, Mr Cassar had not complied with that requirement. </w:t>
      </w:r>
      <w:r w:rsidR="00CA3882">
        <w:rPr>
          <w:rFonts w:ascii="Calibri" w:eastAsia="Calibri" w:hAnsi="Calibri" w:cs="Times New Roman"/>
          <w:bCs/>
          <w:sz w:val="24"/>
          <w:szCs w:val="24"/>
          <w:lang w:eastAsia="en-US"/>
        </w:rPr>
        <w:t xml:space="preserve">That is not the fault of the Stewards. </w:t>
      </w:r>
    </w:p>
    <w:p w14:paraId="18C57A27" w14:textId="77777777" w:rsidR="00CA3882" w:rsidRPr="00CA3882" w:rsidRDefault="00CA3882" w:rsidP="00CA3882">
      <w:pPr>
        <w:pStyle w:val="ListParagraph"/>
        <w:rPr>
          <w:rFonts w:ascii="Calibri" w:eastAsia="Calibri" w:hAnsi="Calibri" w:cs="Times New Roman"/>
          <w:bCs/>
          <w:sz w:val="24"/>
          <w:szCs w:val="24"/>
          <w:lang w:eastAsia="en-US"/>
        </w:rPr>
      </w:pPr>
    </w:p>
    <w:p w14:paraId="242ACB49" w14:textId="0D90F1E2" w:rsidR="00CA3882" w:rsidRDefault="00CA3882"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behaviour deserves denunciation and both specific and general deterrence. Persons in their workplace are entitled to be treated with respect and courtesy. They are also entitled to a safe working environment. This type of behaviour does not foster such an environment. It is not to be </w:t>
      </w:r>
      <w:r w:rsidR="00D2652B">
        <w:rPr>
          <w:rFonts w:ascii="Calibri" w:eastAsia="Calibri" w:hAnsi="Calibri" w:cs="Times New Roman"/>
          <w:bCs/>
          <w:sz w:val="24"/>
          <w:szCs w:val="24"/>
          <w:lang w:eastAsia="en-US"/>
        </w:rPr>
        <w:t>tolerated,</w:t>
      </w:r>
      <w:r>
        <w:rPr>
          <w:rFonts w:ascii="Calibri" w:eastAsia="Calibri" w:hAnsi="Calibri" w:cs="Times New Roman"/>
          <w:bCs/>
          <w:sz w:val="24"/>
          <w:szCs w:val="24"/>
          <w:lang w:eastAsia="en-US"/>
        </w:rPr>
        <w:t xml:space="preserve"> and significant punishments are to be applied for these types of offences. </w:t>
      </w:r>
    </w:p>
    <w:p w14:paraId="7619C733" w14:textId="77777777" w:rsidR="00D2652B" w:rsidRPr="00D2652B" w:rsidRDefault="00D2652B" w:rsidP="00D2652B">
      <w:pPr>
        <w:pStyle w:val="ListParagraph"/>
        <w:rPr>
          <w:rFonts w:ascii="Calibri" w:eastAsia="Calibri" w:hAnsi="Calibri" w:cs="Times New Roman"/>
          <w:bCs/>
          <w:sz w:val="24"/>
          <w:szCs w:val="24"/>
          <w:lang w:eastAsia="en-US"/>
        </w:rPr>
      </w:pPr>
    </w:p>
    <w:p w14:paraId="4D3B46D9" w14:textId="28E14D7D" w:rsidR="00D2652B" w:rsidRDefault="00D2652B"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heard submissions on penalty. The Stewards contend that Mr Cassar’s behaviour is a serious example of this type of offending and warrants a period of disqualification. The Tribunal agrees that </w:t>
      </w:r>
      <w:r w:rsidR="00634122">
        <w:rPr>
          <w:rFonts w:ascii="Calibri" w:eastAsia="Calibri" w:hAnsi="Calibri" w:cs="Times New Roman"/>
          <w:bCs/>
          <w:sz w:val="24"/>
          <w:szCs w:val="24"/>
          <w:lang w:eastAsia="en-US"/>
        </w:rPr>
        <w:t>Mr Cassar</w:t>
      </w:r>
      <w:r>
        <w:rPr>
          <w:rFonts w:ascii="Calibri" w:eastAsia="Calibri" w:hAnsi="Calibri" w:cs="Times New Roman"/>
          <w:bCs/>
          <w:sz w:val="24"/>
          <w:szCs w:val="24"/>
          <w:lang w:eastAsia="en-US"/>
        </w:rPr>
        <w:t xml:space="preserve"> acted appallingly on 7 January 2025.</w:t>
      </w:r>
    </w:p>
    <w:p w14:paraId="4B247FA4" w14:textId="77777777" w:rsidR="00D2652B" w:rsidRPr="00D2652B" w:rsidRDefault="00D2652B" w:rsidP="00D2652B">
      <w:pPr>
        <w:pStyle w:val="ListParagraph"/>
        <w:rPr>
          <w:rFonts w:ascii="Calibri" w:eastAsia="Calibri" w:hAnsi="Calibri" w:cs="Times New Roman"/>
          <w:bCs/>
          <w:sz w:val="24"/>
          <w:szCs w:val="24"/>
          <w:lang w:eastAsia="en-US"/>
        </w:rPr>
      </w:pPr>
    </w:p>
    <w:p w14:paraId="02C36169" w14:textId="77777777" w:rsidR="00B12FE6" w:rsidRDefault="00634122"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evertheless, Mr Cassar is still young and lives with his parents. His mother is a licensed trainer, and the ramifications of a disqualification would be significant. If Mr Cassar were to be disqualified, it is a possibility that he and his children would need to leave home due to disqualified persons not being able to have any associations with other greyhound racing participants and a number of other consequences.</w:t>
      </w:r>
    </w:p>
    <w:p w14:paraId="1C7C9B17" w14:textId="77777777" w:rsidR="00B12FE6" w:rsidRPr="00B12FE6" w:rsidRDefault="00B12FE6" w:rsidP="00B12FE6">
      <w:pPr>
        <w:pStyle w:val="ListParagraph"/>
        <w:rPr>
          <w:rFonts w:ascii="Calibri" w:eastAsia="Calibri" w:hAnsi="Calibri" w:cs="Times New Roman"/>
          <w:bCs/>
          <w:sz w:val="24"/>
          <w:szCs w:val="24"/>
          <w:lang w:eastAsia="en-US"/>
        </w:rPr>
      </w:pPr>
    </w:p>
    <w:p w14:paraId="2EF36989" w14:textId="1C810121" w:rsidR="00D2652B" w:rsidRDefault="00B12FE6"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takes into account Mr Cassar’s age, guilty pleas, personal circumstances, as well as the confusion on that day. The Tribunal is of the view that denunciation and </w:t>
      </w:r>
      <w:r>
        <w:rPr>
          <w:rFonts w:ascii="Calibri" w:eastAsia="Calibri" w:hAnsi="Calibri" w:cs="Times New Roman"/>
          <w:bCs/>
          <w:sz w:val="24"/>
          <w:szCs w:val="24"/>
          <w:lang w:eastAsia="en-US"/>
        </w:rPr>
        <w:lastRenderedPageBreak/>
        <w:t xml:space="preserve">deterrence can be met through the imposition of a suspension, as opposed to a disqualification. </w:t>
      </w:r>
      <w:r w:rsidR="00634122">
        <w:rPr>
          <w:rFonts w:ascii="Calibri" w:eastAsia="Calibri" w:hAnsi="Calibri" w:cs="Times New Roman"/>
          <w:bCs/>
          <w:sz w:val="24"/>
          <w:szCs w:val="24"/>
          <w:lang w:eastAsia="en-US"/>
        </w:rPr>
        <w:t xml:space="preserve"> </w:t>
      </w:r>
    </w:p>
    <w:p w14:paraId="364E68C3" w14:textId="77777777" w:rsidR="00B12FE6" w:rsidRPr="00B12FE6" w:rsidRDefault="00B12FE6" w:rsidP="00B12FE6">
      <w:pPr>
        <w:pStyle w:val="ListParagraph"/>
        <w:rPr>
          <w:rFonts w:ascii="Calibri" w:eastAsia="Calibri" w:hAnsi="Calibri" w:cs="Times New Roman"/>
          <w:bCs/>
          <w:sz w:val="24"/>
          <w:szCs w:val="24"/>
          <w:lang w:eastAsia="en-US"/>
        </w:rPr>
      </w:pPr>
    </w:p>
    <w:p w14:paraId="6D1AC041" w14:textId="036A955D" w:rsidR="00B12FE6" w:rsidRDefault="00296D3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imposes the following penalties:</w:t>
      </w:r>
    </w:p>
    <w:p w14:paraId="46C999F9" w14:textId="77777777" w:rsidR="00296D3C" w:rsidRPr="00296D3C" w:rsidRDefault="00296D3C" w:rsidP="00296D3C">
      <w:pPr>
        <w:pStyle w:val="ListParagraph"/>
        <w:rPr>
          <w:rFonts w:ascii="Calibri" w:eastAsia="Calibri" w:hAnsi="Calibri" w:cs="Times New Roman"/>
          <w:bCs/>
          <w:sz w:val="24"/>
          <w:szCs w:val="24"/>
          <w:lang w:eastAsia="en-US"/>
        </w:rPr>
      </w:pPr>
    </w:p>
    <w:p w14:paraId="3F94B3FC" w14:textId="7246F8AB" w:rsidR="00296D3C" w:rsidRDefault="00296D3C" w:rsidP="00296D3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hree month suspension.</w:t>
      </w:r>
    </w:p>
    <w:p w14:paraId="58B830A9" w14:textId="77777777" w:rsidR="00296D3C" w:rsidRDefault="00296D3C" w:rsidP="00296D3C">
      <w:pPr>
        <w:pStyle w:val="ListParagraph"/>
        <w:spacing w:line="259" w:lineRule="auto"/>
        <w:ind w:left="426"/>
        <w:jc w:val="both"/>
        <w:rPr>
          <w:rFonts w:ascii="Calibri" w:eastAsia="Calibri" w:hAnsi="Calibri" w:cs="Times New Roman"/>
          <w:bCs/>
          <w:sz w:val="24"/>
          <w:szCs w:val="24"/>
          <w:lang w:eastAsia="en-US"/>
        </w:rPr>
      </w:pPr>
    </w:p>
    <w:p w14:paraId="171FF36E" w14:textId="71400D1C" w:rsidR="00296D3C" w:rsidRDefault="00296D3C" w:rsidP="00296D3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three month suspension with two months to be served concurrently on Charge 1 and one month to be served cumulatively on Charge 1.</w:t>
      </w:r>
    </w:p>
    <w:p w14:paraId="6547D804" w14:textId="77777777" w:rsidR="00296D3C" w:rsidRDefault="00296D3C" w:rsidP="00296D3C">
      <w:pPr>
        <w:pStyle w:val="ListParagraph"/>
        <w:spacing w:line="259" w:lineRule="auto"/>
        <w:ind w:left="426"/>
        <w:jc w:val="both"/>
        <w:rPr>
          <w:rFonts w:ascii="Calibri" w:eastAsia="Calibri" w:hAnsi="Calibri" w:cs="Times New Roman"/>
          <w:bCs/>
          <w:sz w:val="24"/>
          <w:szCs w:val="24"/>
          <w:lang w:eastAsia="en-US"/>
        </w:rPr>
      </w:pPr>
    </w:p>
    <w:p w14:paraId="2AA79779" w14:textId="3A15C093" w:rsidR="00296D3C" w:rsidRDefault="00296D3C" w:rsidP="00296D3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two month suspension to be served cumulatively on Charge 1. </w:t>
      </w:r>
    </w:p>
    <w:p w14:paraId="63802822" w14:textId="77777777" w:rsidR="00296D3C" w:rsidRPr="00296D3C" w:rsidRDefault="00296D3C" w:rsidP="00296D3C">
      <w:pPr>
        <w:pStyle w:val="ListParagraph"/>
        <w:rPr>
          <w:rFonts w:ascii="Calibri" w:eastAsia="Calibri" w:hAnsi="Calibri" w:cs="Times New Roman"/>
          <w:bCs/>
          <w:sz w:val="24"/>
          <w:szCs w:val="24"/>
          <w:lang w:eastAsia="en-US"/>
        </w:rPr>
      </w:pPr>
    </w:p>
    <w:p w14:paraId="70DCD910" w14:textId="29FF9B56" w:rsidR="00296D3C" w:rsidRPr="00877CC0" w:rsidRDefault="00296D3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effective penalty is a six month suspension to commence immediate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7"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8"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7"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3"/>
  </w:num>
  <w:num w:numId="2" w16cid:durableId="765348296">
    <w:abstractNumId w:val="24"/>
  </w:num>
  <w:num w:numId="3" w16cid:durableId="954946922">
    <w:abstractNumId w:val="44"/>
  </w:num>
  <w:num w:numId="4" w16cid:durableId="614943763">
    <w:abstractNumId w:val="34"/>
  </w:num>
  <w:num w:numId="5" w16cid:durableId="916014010">
    <w:abstractNumId w:val="11"/>
  </w:num>
  <w:num w:numId="6" w16cid:durableId="1993362159">
    <w:abstractNumId w:val="27"/>
  </w:num>
  <w:num w:numId="7" w16cid:durableId="1274510115">
    <w:abstractNumId w:val="35"/>
  </w:num>
  <w:num w:numId="8" w16cid:durableId="1955285907">
    <w:abstractNumId w:val="6"/>
  </w:num>
  <w:num w:numId="9" w16cid:durableId="991832803">
    <w:abstractNumId w:val="32"/>
  </w:num>
  <w:num w:numId="10" w16cid:durableId="1752121767">
    <w:abstractNumId w:val="28"/>
  </w:num>
  <w:num w:numId="11" w16cid:durableId="508639362">
    <w:abstractNumId w:val="16"/>
  </w:num>
  <w:num w:numId="12" w16cid:durableId="953441380">
    <w:abstractNumId w:val="25"/>
  </w:num>
  <w:num w:numId="13" w16cid:durableId="466432173">
    <w:abstractNumId w:val="10"/>
  </w:num>
  <w:num w:numId="14" w16cid:durableId="1675263715">
    <w:abstractNumId w:val="15"/>
  </w:num>
  <w:num w:numId="15" w16cid:durableId="1823306749">
    <w:abstractNumId w:val="4"/>
  </w:num>
  <w:num w:numId="16" w16cid:durableId="707728430">
    <w:abstractNumId w:val="37"/>
  </w:num>
  <w:num w:numId="17" w16cid:durableId="852954588">
    <w:abstractNumId w:val="40"/>
  </w:num>
  <w:num w:numId="18" w16cid:durableId="108210219">
    <w:abstractNumId w:val="17"/>
  </w:num>
  <w:num w:numId="19" w16cid:durableId="2075352183">
    <w:abstractNumId w:val="1"/>
  </w:num>
  <w:num w:numId="20" w16cid:durableId="1541744576">
    <w:abstractNumId w:val="13"/>
  </w:num>
  <w:num w:numId="21" w16cid:durableId="528757910">
    <w:abstractNumId w:val="20"/>
  </w:num>
  <w:num w:numId="22" w16cid:durableId="134686147">
    <w:abstractNumId w:val="38"/>
  </w:num>
  <w:num w:numId="23" w16cid:durableId="624040660">
    <w:abstractNumId w:val="42"/>
  </w:num>
  <w:num w:numId="24" w16cid:durableId="1524826634">
    <w:abstractNumId w:val="41"/>
  </w:num>
  <w:num w:numId="25" w16cid:durableId="2076463212">
    <w:abstractNumId w:val="9"/>
  </w:num>
  <w:num w:numId="26" w16cid:durableId="194001234">
    <w:abstractNumId w:val="23"/>
  </w:num>
  <w:num w:numId="27" w16cid:durableId="2082675685">
    <w:abstractNumId w:val="36"/>
  </w:num>
  <w:num w:numId="28" w16cid:durableId="563954951">
    <w:abstractNumId w:val="43"/>
  </w:num>
  <w:num w:numId="29" w16cid:durableId="703288493">
    <w:abstractNumId w:val="21"/>
  </w:num>
  <w:num w:numId="30" w16cid:durableId="533620355">
    <w:abstractNumId w:val="2"/>
  </w:num>
  <w:num w:numId="31" w16cid:durableId="1522667044">
    <w:abstractNumId w:val="26"/>
  </w:num>
  <w:num w:numId="32" w16cid:durableId="2102557743">
    <w:abstractNumId w:val="45"/>
  </w:num>
  <w:num w:numId="33" w16cid:durableId="180897521">
    <w:abstractNumId w:val="31"/>
  </w:num>
  <w:num w:numId="34" w16cid:durableId="1232084897">
    <w:abstractNumId w:val="18"/>
  </w:num>
  <w:num w:numId="35" w16cid:durableId="1230114813">
    <w:abstractNumId w:val="7"/>
  </w:num>
  <w:num w:numId="36" w16cid:durableId="1347445122">
    <w:abstractNumId w:val="3"/>
  </w:num>
  <w:num w:numId="37" w16cid:durableId="309990988">
    <w:abstractNumId w:val="5"/>
  </w:num>
  <w:num w:numId="38" w16cid:durableId="49960746">
    <w:abstractNumId w:val="14"/>
  </w:num>
  <w:num w:numId="39" w16cid:durableId="2067604156">
    <w:abstractNumId w:val="29"/>
  </w:num>
  <w:num w:numId="40" w16cid:durableId="1281523137">
    <w:abstractNumId w:val="12"/>
  </w:num>
  <w:num w:numId="41" w16cid:durableId="1772315070">
    <w:abstractNumId w:val="22"/>
  </w:num>
  <w:num w:numId="42" w16cid:durableId="419379067">
    <w:abstractNumId w:val="19"/>
  </w:num>
  <w:num w:numId="43" w16cid:durableId="999427598">
    <w:abstractNumId w:val="39"/>
  </w:num>
  <w:num w:numId="44" w16cid:durableId="216163364">
    <w:abstractNumId w:val="0"/>
  </w:num>
  <w:num w:numId="45" w16cid:durableId="193857755">
    <w:abstractNumId w:val="8"/>
  </w:num>
  <w:num w:numId="46" w16cid:durableId="1838878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C203F"/>
    <w:rsid w:val="000C3DB8"/>
    <w:rsid w:val="000C4941"/>
    <w:rsid w:val="000D03FB"/>
    <w:rsid w:val="000D0B13"/>
    <w:rsid w:val="000D0BEF"/>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5C0"/>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0817"/>
    <w:rsid w:val="00251262"/>
    <w:rsid w:val="00251AF4"/>
    <w:rsid w:val="00252460"/>
    <w:rsid w:val="00255EFA"/>
    <w:rsid w:val="00262F34"/>
    <w:rsid w:val="00265954"/>
    <w:rsid w:val="00272867"/>
    <w:rsid w:val="00272B82"/>
    <w:rsid w:val="0027555E"/>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65C0"/>
    <w:rsid w:val="002C6F4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2F86"/>
    <w:rsid w:val="003154CB"/>
    <w:rsid w:val="00320B63"/>
    <w:rsid w:val="00322BC0"/>
    <w:rsid w:val="00323843"/>
    <w:rsid w:val="0032538F"/>
    <w:rsid w:val="00325D3E"/>
    <w:rsid w:val="00327095"/>
    <w:rsid w:val="00332654"/>
    <w:rsid w:val="00334E3F"/>
    <w:rsid w:val="00335102"/>
    <w:rsid w:val="00337258"/>
    <w:rsid w:val="00340949"/>
    <w:rsid w:val="00342E64"/>
    <w:rsid w:val="0034474E"/>
    <w:rsid w:val="00344B4E"/>
    <w:rsid w:val="00345AB5"/>
    <w:rsid w:val="00345DD8"/>
    <w:rsid w:val="0035394A"/>
    <w:rsid w:val="0035477B"/>
    <w:rsid w:val="00354B98"/>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6873"/>
    <w:rsid w:val="00397564"/>
    <w:rsid w:val="003A17CB"/>
    <w:rsid w:val="003A1C27"/>
    <w:rsid w:val="003A2284"/>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DFF"/>
    <w:rsid w:val="00452AA1"/>
    <w:rsid w:val="00452F0B"/>
    <w:rsid w:val="00464654"/>
    <w:rsid w:val="0046587C"/>
    <w:rsid w:val="00466C42"/>
    <w:rsid w:val="00472C0C"/>
    <w:rsid w:val="00474BD3"/>
    <w:rsid w:val="00476CDA"/>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4F4269"/>
    <w:rsid w:val="00502F35"/>
    <w:rsid w:val="005044B5"/>
    <w:rsid w:val="00505689"/>
    <w:rsid w:val="00512165"/>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2C9"/>
    <w:rsid w:val="005626C9"/>
    <w:rsid w:val="0056359B"/>
    <w:rsid w:val="00563A59"/>
    <w:rsid w:val="00567AF3"/>
    <w:rsid w:val="00571F56"/>
    <w:rsid w:val="00572FEA"/>
    <w:rsid w:val="00573D70"/>
    <w:rsid w:val="00577DC8"/>
    <w:rsid w:val="005828F1"/>
    <w:rsid w:val="005829EA"/>
    <w:rsid w:val="00582A28"/>
    <w:rsid w:val="00584BAA"/>
    <w:rsid w:val="0058735D"/>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28BC"/>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34F8"/>
    <w:rsid w:val="006A45B1"/>
    <w:rsid w:val="006A7CF5"/>
    <w:rsid w:val="006B1473"/>
    <w:rsid w:val="006B3C25"/>
    <w:rsid w:val="006B4685"/>
    <w:rsid w:val="006C049B"/>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597D"/>
    <w:rsid w:val="00747DB9"/>
    <w:rsid w:val="00750581"/>
    <w:rsid w:val="007507F2"/>
    <w:rsid w:val="007510B7"/>
    <w:rsid w:val="00756CB9"/>
    <w:rsid w:val="00757D1A"/>
    <w:rsid w:val="007623B9"/>
    <w:rsid w:val="00762F11"/>
    <w:rsid w:val="00763B4B"/>
    <w:rsid w:val="00765F1C"/>
    <w:rsid w:val="007670D8"/>
    <w:rsid w:val="00771C25"/>
    <w:rsid w:val="00774401"/>
    <w:rsid w:val="007747F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688"/>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465"/>
    <w:rsid w:val="008727EC"/>
    <w:rsid w:val="008762B6"/>
    <w:rsid w:val="008766F3"/>
    <w:rsid w:val="00877CC0"/>
    <w:rsid w:val="00880431"/>
    <w:rsid w:val="008822AC"/>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1F3"/>
    <w:rsid w:val="00A86237"/>
    <w:rsid w:val="00A86343"/>
    <w:rsid w:val="00A86E51"/>
    <w:rsid w:val="00A910E4"/>
    <w:rsid w:val="00A94C5E"/>
    <w:rsid w:val="00A952E7"/>
    <w:rsid w:val="00A96223"/>
    <w:rsid w:val="00AA3A6C"/>
    <w:rsid w:val="00AA3E7B"/>
    <w:rsid w:val="00AA4247"/>
    <w:rsid w:val="00AA5CE3"/>
    <w:rsid w:val="00AB393B"/>
    <w:rsid w:val="00AB4BD5"/>
    <w:rsid w:val="00AB5D17"/>
    <w:rsid w:val="00AB5FFD"/>
    <w:rsid w:val="00AC1060"/>
    <w:rsid w:val="00AC1C4F"/>
    <w:rsid w:val="00AC2BA7"/>
    <w:rsid w:val="00AC5548"/>
    <w:rsid w:val="00AC5FD0"/>
    <w:rsid w:val="00AC71B4"/>
    <w:rsid w:val="00AD4167"/>
    <w:rsid w:val="00AD4C2D"/>
    <w:rsid w:val="00AD62DF"/>
    <w:rsid w:val="00AE0503"/>
    <w:rsid w:val="00AF0543"/>
    <w:rsid w:val="00AF3D25"/>
    <w:rsid w:val="00AF4CBE"/>
    <w:rsid w:val="00AF73F3"/>
    <w:rsid w:val="00AF7C62"/>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430BD"/>
    <w:rsid w:val="00B43134"/>
    <w:rsid w:val="00B45872"/>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07E76"/>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628F"/>
    <w:rsid w:val="00F2745C"/>
    <w:rsid w:val="00F30516"/>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D71BC"/>
    <w:rsid w:val="00FE091C"/>
    <w:rsid w:val="00FE1B55"/>
    <w:rsid w:val="00FE237B"/>
    <w:rsid w:val="00FE35DE"/>
    <w:rsid w:val="00FE422C"/>
    <w:rsid w:val="00FE4E21"/>
    <w:rsid w:val="00FF1528"/>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s>
</ds:datastoreItem>
</file>

<file path=customXml/itemProps4.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70</cp:revision>
  <cp:lastPrinted>2025-09-11T04:16:00Z</cp:lastPrinted>
  <dcterms:created xsi:type="dcterms:W3CDTF">2025-08-19T22:58:00Z</dcterms:created>
  <dcterms:modified xsi:type="dcterms:W3CDTF">2025-09-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